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29C" w:rsidRDefault="00C779F0">
      <w:pPr>
        <w:rPr>
          <w:noProof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-863600</wp:posOffset>
                </wp:positionV>
                <wp:extent cx="914400" cy="238125"/>
                <wp:effectExtent l="1905" t="0" r="0" b="2540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F32A71" w:rsidP="00521D7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3</w:t>
                            </w:r>
                            <w:r w:rsidR="00631E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3</w:t>
                            </w:r>
                            <w:r w:rsidR="001E1122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80.75pt;margin-top:-68pt;width:1in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knNsQIAALk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" filled="f" stroked="f">
                <v:textbox>
                  <w:txbxContent>
                    <w:p w:rsidR="00727ADF" w:rsidRPr="00521D74" w:rsidRDefault="00F32A71" w:rsidP="00521D7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3</w:t>
                      </w:r>
                      <w:r w:rsidR="00631E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3</w:t>
                      </w:r>
                      <w:r w:rsidR="001E1122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5080</wp:posOffset>
                </wp:positionH>
                <wp:positionV relativeFrom="paragraph">
                  <wp:posOffset>-863600</wp:posOffset>
                </wp:positionV>
                <wp:extent cx="800100" cy="238125"/>
                <wp:effectExtent l="0" t="0" r="2540" b="254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521D74" w:rsidRDefault="00631E37" w:rsidP="0078685A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32A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9</w:t>
                            </w:r>
                            <w:r w:rsidR="00727ADF" w:rsidRPr="00521D74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/0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500.4pt;margin-top:-68pt;width:63pt;height:1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EMtwIAAMA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" filled="f" stroked="f">
                <v:textbox>
                  <w:txbxContent>
                    <w:p w:rsidR="00727ADF" w:rsidRPr="00521D74" w:rsidRDefault="00631E37" w:rsidP="0078685A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32A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9</w:t>
                      </w:r>
                      <w:r w:rsidR="00727ADF" w:rsidRPr="00521D74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/0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65</wp:posOffset>
                </wp:positionV>
                <wp:extent cx="10287000" cy="6598285"/>
                <wp:effectExtent l="0" t="0" r="4445" b="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0" cy="659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61C2" w:rsidRPr="00102E0D" w:rsidRDefault="007F61C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1612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988"/>
                              <w:gridCol w:w="3218"/>
                              <w:gridCol w:w="3216"/>
                              <w:gridCol w:w="3286"/>
                              <w:gridCol w:w="3420"/>
                            </w:tblGrid>
                            <w:tr w:rsidR="00304D28" w:rsidRPr="00304D28" w:rsidTr="00427AA7">
                              <w:trPr>
                                <w:trHeight w:val="10965"/>
                              </w:trPr>
                              <w:tc>
                                <w:tcPr>
                                  <w:tcW w:w="2988" w:type="dxa"/>
                                </w:tcPr>
                                <w:p w:rsidR="00032A32" w:rsidRPr="00304D28" w:rsidRDefault="00032A32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654DC" w:rsidRPr="00304D28" w:rsidRDefault="008654D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8654DC" w:rsidRDefault="008654D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2D3F" w:rsidRDefault="001C2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2D3F" w:rsidRPr="00304D28" w:rsidRDefault="001C2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C81326" w:rsidRPr="00304D28" w:rsidRDefault="00C8132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F4113A" w:rsidRPr="00304D28" w:rsidRDefault="004643B1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1.00:</w:t>
                                  </w:r>
                                  <w:r w:rsidR="00F4113A"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María Laura Ferra (Biblioteca del Congreso). Sala de Reuniones. </w:t>
                                  </w:r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</w:t>
                                  </w:r>
                                </w:p>
                                <w:p w:rsidR="00F4113A" w:rsidRPr="00304D28" w:rsidRDefault="00F4113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04D28" w:rsidRDefault="00075AF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2.00: Mario Díaz Vélez (ENCA). Sala de Reuniones. </w:t>
                                  </w:r>
                                </w:p>
                                <w:p w:rsidR="001C7379" w:rsidRPr="00304D28" w:rsidRDefault="001C737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337808" w:rsidRPr="00304D28" w:rsidRDefault="00337808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40100" w:rsidRPr="00304D28" w:rsidRDefault="00140100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2355A" w:rsidRPr="00304D28" w:rsidRDefault="0052355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6"/>
                                      <w:szCs w:val="6"/>
                                      <w:lang w:val="es-ES_tradnl"/>
                                    </w:rPr>
                                  </w:pP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04D2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********</w:t>
                                  </w: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8" w:type="dxa"/>
                                </w:tcPr>
                                <w:p w:rsidR="0064335C" w:rsidRPr="00304D28" w:rsidRDefault="0064335C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44D1D" w:rsidRPr="00304D28" w:rsidRDefault="00A44D1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44D1D" w:rsidRPr="00304D28" w:rsidRDefault="00A44D1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04D28" w:rsidRDefault="00C81326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Luciano Esposito. Sala de Reuniones</w:t>
                                  </w:r>
                                  <w:r w:rsidRPr="00304D2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.  </w:t>
                                  </w:r>
                                </w:p>
                                <w:p w:rsidR="001C2D3F" w:rsidRPr="00304D28" w:rsidRDefault="001C2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04D28" w:rsidRDefault="00BC374A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Lito </w:t>
                                  </w:r>
                                  <w:proofErr w:type="spellStart"/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Borel</w:t>
                                  </w:r>
                                  <w:r w:rsidR="00BA6EA6"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l</w:t>
                                  </w:r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o</w:t>
                                  </w:r>
                                  <w:proofErr w:type="spellEnd"/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. Sala de Reuniones.</w:t>
                                  </w:r>
                                </w:p>
                                <w:p w:rsidR="00AD7C99" w:rsidRPr="00304D28" w:rsidRDefault="00AD7C9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04D2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04D2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04D2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04D2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5F57F3" w:rsidRPr="00304D28" w:rsidRDefault="005F57F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D21D9" w:rsidRPr="00304D28" w:rsidRDefault="004D21D9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44084B" w:rsidRPr="00304D28" w:rsidRDefault="0044084B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9965C3" w:rsidRPr="00304D28" w:rsidRDefault="009965C3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4"/>
                                      <w:szCs w:val="4"/>
                                    </w:rPr>
                                  </w:pP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04D2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***********</w:t>
                                  </w:r>
                                  <w:r w:rsidR="00EB12EE" w:rsidRPr="00304D2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  <w:t>************</w:t>
                                  </w: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AA155C" w:rsidRPr="00304D28" w:rsidRDefault="00AA155C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16" w:type="dxa"/>
                                </w:tcPr>
                                <w:p w:rsidR="001C2D3F" w:rsidRDefault="001C2D3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D3F" w:rsidRDefault="001C2D3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D3F" w:rsidRDefault="001C2D3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D3F" w:rsidRDefault="001C2D3F" w:rsidP="009B664B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04D28" w:rsidRDefault="00727ADF" w:rsidP="006F29A9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286" w:type="dxa"/>
                                </w:tcPr>
                                <w:p w:rsidR="00201859" w:rsidRPr="00304D28" w:rsidRDefault="00201859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123A" w:rsidRPr="00304D28" w:rsidRDefault="0020123A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123A" w:rsidRPr="00304D28" w:rsidRDefault="0020123A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123A" w:rsidRPr="00304D28" w:rsidRDefault="0020123A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123A" w:rsidRPr="00304D28" w:rsidRDefault="0020123A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123A" w:rsidRPr="00304D28" w:rsidRDefault="0020123A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123A" w:rsidRPr="00304D28" w:rsidRDefault="0020123A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123A" w:rsidRDefault="0020123A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C2D3F" w:rsidRPr="00304D28" w:rsidRDefault="001C2D3F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6625C3" w:rsidRPr="00304D28" w:rsidRDefault="006625C3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123A" w:rsidRPr="00304D28" w:rsidRDefault="0020123A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201859" w:rsidRPr="00304D28" w:rsidRDefault="00201859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 xml:space="preserve">13.30: Juan Pablo </w:t>
                                  </w:r>
                                  <w:proofErr w:type="spellStart"/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Ubaldini</w:t>
                                  </w:r>
                                  <w:proofErr w:type="spellEnd"/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. Sala de Reuniones.</w:t>
                                  </w:r>
                                </w:p>
                                <w:p w:rsidR="00BD1ECA" w:rsidRPr="00304D28" w:rsidRDefault="00BD1ECA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140100" w:rsidRPr="00304D28" w:rsidRDefault="00140100" w:rsidP="00140100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10"/>
                                      <w:szCs w:val="10"/>
                                      <w:lang w:val="es-ES_tradnl"/>
                                    </w:rPr>
                                  </w:pPr>
                                </w:p>
                                <w:p w:rsidR="00A44D1D" w:rsidRPr="00304D28" w:rsidRDefault="00A44D1D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4D2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*</w:t>
                                  </w: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913F6A" w:rsidRPr="00304D28" w:rsidRDefault="00913F6A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20" w:type="dxa"/>
                                </w:tcPr>
                                <w:p w:rsidR="001A52A4" w:rsidRPr="00304D28" w:rsidRDefault="001A52A4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B853DF" w:rsidRDefault="00B853DF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D3F" w:rsidRPr="00304D28" w:rsidRDefault="001C2D3F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04568D" w:rsidRPr="00304D28" w:rsidRDefault="0004568D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10.00: Débora Escalada (AEFIP). Sala de Reuniones</w:t>
                                  </w:r>
                                </w:p>
                                <w:p w:rsidR="00241D9B" w:rsidRPr="00304D28" w:rsidRDefault="00241D9B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A52A4" w:rsidRPr="00304D28" w:rsidRDefault="001A52A4" w:rsidP="00201859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11.00: </w:t>
                                  </w:r>
                                  <w:r w:rsidR="008C25E8"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>Víctor</w:t>
                                  </w:r>
                                  <w:r w:rsidRPr="00304D28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  <w:t xml:space="preserve"> Blanco. Sala de Reuniones. </w:t>
                                  </w:r>
                                </w:p>
                                <w:p w:rsidR="001C2D3F" w:rsidRDefault="001C2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D3F" w:rsidRDefault="001C2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D3F" w:rsidRDefault="001C2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1C2D3F" w:rsidRDefault="001C2D3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  <w:lang w:val="es-ES_tradnl"/>
                                    </w:rPr>
                                  </w:pP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  <w:r w:rsidRPr="00304D28"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  <w:t>**********************************</w:t>
                                  </w: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:rsidR="00727ADF" w:rsidRPr="00304D28" w:rsidRDefault="00727ADF" w:rsidP="003D6EA8">
                                  <w:pPr>
                                    <w:jc w:val="both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27ADF" w:rsidRDefault="00727ADF" w:rsidP="007868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margin-left:-45pt;margin-top:.95pt;width:810pt;height:5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" stroked="f">
                <v:textbox>
                  <w:txbxContent>
                    <w:p w:rsidR="007F61C2" w:rsidRPr="00102E0D" w:rsidRDefault="007F61C2">
                      <w:pPr>
                        <w:rPr>
                          <w:sz w:val="22"/>
                          <w:szCs w:val="22"/>
                        </w:rPr>
                      </w:pPr>
                    </w:p>
                    <w:tbl>
                      <w:tblPr>
                        <w:tblW w:w="1612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988"/>
                        <w:gridCol w:w="3218"/>
                        <w:gridCol w:w="3216"/>
                        <w:gridCol w:w="3286"/>
                        <w:gridCol w:w="3420"/>
                      </w:tblGrid>
                      <w:tr w:rsidR="00304D28" w:rsidRPr="00304D28" w:rsidTr="00427AA7">
                        <w:trPr>
                          <w:trHeight w:val="10965"/>
                        </w:trPr>
                        <w:tc>
                          <w:tcPr>
                            <w:tcW w:w="2988" w:type="dxa"/>
                          </w:tcPr>
                          <w:p w:rsidR="00032A32" w:rsidRPr="00304D28" w:rsidRDefault="00032A32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654DC" w:rsidRPr="00304D28" w:rsidRDefault="008654D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8654DC" w:rsidRDefault="008654D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2D3F" w:rsidRDefault="001C2D3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2D3F" w:rsidRPr="00304D28" w:rsidRDefault="001C2D3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C81326" w:rsidRPr="00304D28" w:rsidRDefault="00C81326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4113A" w:rsidRPr="00304D28" w:rsidRDefault="004643B1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1.00:</w:t>
                            </w:r>
                            <w:r w:rsidR="00F4113A"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María Laura Ferra (Biblioteca del Congreso). Sala de Reuniones. </w:t>
                            </w:r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F4113A" w:rsidRPr="00304D28" w:rsidRDefault="00F4113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04D28" w:rsidRDefault="00075AF8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2.00: Mario Díaz Vélez (ENCA). Sala de Reuniones. </w:t>
                            </w:r>
                          </w:p>
                          <w:p w:rsidR="001C7379" w:rsidRPr="00304D28" w:rsidRDefault="001C737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337808" w:rsidRPr="00304D28" w:rsidRDefault="00337808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40100" w:rsidRPr="00304D28" w:rsidRDefault="00140100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355A" w:rsidRPr="00304D28" w:rsidRDefault="0052355A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6"/>
                                <w:szCs w:val="6"/>
                                <w:lang w:val="es-ES_tradnl"/>
                              </w:rPr>
                            </w:pP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04D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********</w:t>
                            </w: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218" w:type="dxa"/>
                          </w:tcPr>
                          <w:p w:rsidR="0064335C" w:rsidRPr="00304D28" w:rsidRDefault="0064335C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44D1D" w:rsidRPr="00304D28" w:rsidRDefault="00A44D1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44D1D" w:rsidRPr="00304D28" w:rsidRDefault="00A44D1D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04D28" w:rsidRDefault="00C81326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Luciano Esposito. Sala de Reuniones</w:t>
                            </w:r>
                            <w:r w:rsidRPr="00304D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 xml:space="preserve">.  </w:t>
                            </w:r>
                          </w:p>
                          <w:p w:rsidR="001C2D3F" w:rsidRPr="00304D28" w:rsidRDefault="001C2D3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04D28" w:rsidRDefault="00BC374A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Lito </w:t>
                            </w:r>
                            <w:proofErr w:type="spellStart"/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Borel</w:t>
                            </w:r>
                            <w:r w:rsidR="00BA6EA6"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l</w:t>
                            </w:r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o</w:t>
                            </w:r>
                            <w:proofErr w:type="spellEnd"/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. Sala de Reuniones.</w:t>
                            </w:r>
                          </w:p>
                          <w:p w:rsidR="00AD7C99" w:rsidRPr="00304D28" w:rsidRDefault="00AD7C99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04D2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04D2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04D2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04D2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F57F3" w:rsidRPr="00304D28" w:rsidRDefault="005F57F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D21D9" w:rsidRPr="00304D28" w:rsidRDefault="004D21D9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44084B" w:rsidRPr="00304D28" w:rsidRDefault="0044084B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9965C3" w:rsidRPr="00304D28" w:rsidRDefault="009965C3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4"/>
                                <w:szCs w:val="4"/>
                              </w:rPr>
                            </w:pP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04D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***********</w:t>
                            </w:r>
                            <w:r w:rsidR="00EB12EE" w:rsidRPr="00304D2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  <w:t>************</w:t>
                            </w: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AA155C" w:rsidRPr="00304D28" w:rsidRDefault="00AA155C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c>
                        <w:tc>
                          <w:tcPr>
                            <w:tcW w:w="3216" w:type="dxa"/>
                          </w:tcPr>
                          <w:p w:rsidR="001C2D3F" w:rsidRDefault="001C2D3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D3F" w:rsidRDefault="001C2D3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D3F" w:rsidRDefault="001C2D3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D3F" w:rsidRDefault="001C2D3F" w:rsidP="009B66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04D28" w:rsidRDefault="00727ADF" w:rsidP="006F29A9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286" w:type="dxa"/>
                          </w:tcPr>
                          <w:p w:rsidR="00201859" w:rsidRPr="00304D28" w:rsidRDefault="00201859" w:rsidP="00201859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20123A" w:rsidRPr="00304D28" w:rsidRDefault="0020123A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123A" w:rsidRPr="00304D28" w:rsidRDefault="0020123A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123A" w:rsidRPr="00304D28" w:rsidRDefault="0020123A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123A" w:rsidRPr="00304D28" w:rsidRDefault="0020123A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123A" w:rsidRPr="00304D28" w:rsidRDefault="0020123A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123A" w:rsidRPr="00304D28" w:rsidRDefault="0020123A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123A" w:rsidRDefault="0020123A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C2D3F" w:rsidRPr="00304D28" w:rsidRDefault="001C2D3F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6625C3" w:rsidRPr="00304D28" w:rsidRDefault="006625C3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123A" w:rsidRPr="00304D28" w:rsidRDefault="0020123A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201859" w:rsidRPr="00304D28" w:rsidRDefault="00201859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13.30: Juan Pablo </w:t>
                            </w:r>
                            <w:proofErr w:type="spellStart"/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Ubaldini</w:t>
                            </w:r>
                            <w:proofErr w:type="spellEnd"/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. Sala de Reuniones.</w:t>
                            </w:r>
                          </w:p>
                          <w:p w:rsidR="00BD1ECA" w:rsidRPr="00304D28" w:rsidRDefault="00BD1ECA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140100" w:rsidRPr="00304D28" w:rsidRDefault="00140100" w:rsidP="00140100">
                            <w:pPr>
                              <w:jc w:val="both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es-ES_tradnl"/>
                              </w:rPr>
                            </w:pPr>
                          </w:p>
                          <w:p w:rsidR="00A44D1D" w:rsidRPr="00304D28" w:rsidRDefault="00A44D1D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4D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*</w:t>
                            </w: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13F6A" w:rsidRPr="00304D28" w:rsidRDefault="00913F6A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3420" w:type="dxa"/>
                          </w:tcPr>
                          <w:p w:rsidR="001A52A4" w:rsidRPr="00304D28" w:rsidRDefault="001A52A4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B853DF" w:rsidRDefault="00B853DF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D3F" w:rsidRPr="00304D28" w:rsidRDefault="001C2D3F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04568D" w:rsidRPr="00304D28" w:rsidRDefault="0004568D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0.00: Débora Escalada (AEFIP). Sala de Reuniones</w:t>
                            </w:r>
                          </w:p>
                          <w:p w:rsidR="00241D9B" w:rsidRPr="00304D28" w:rsidRDefault="00241D9B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A52A4" w:rsidRPr="00304D28" w:rsidRDefault="001A52A4" w:rsidP="002018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1.00: </w:t>
                            </w:r>
                            <w:r w:rsidR="008C25E8"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Víctor</w:t>
                            </w:r>
                            <w:r w:rsidRPr="00304D2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Blanco. Sala de Reuniones. </w:t>
                            </w:r>
                          </w:p>
                          <w:p w:rsidR="001C2D3F" w:rsidRDefault="001C2D3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D3F" w:rsidRDefault="001C2D3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D3F" w:rsidRDefault="001C2D3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1C2D3F" w:rsidRDefault="001C2D3F" w:rsidP="003D6EA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304D2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**********************************</w:t>
                            </w: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727ADF" w:rsidRPr="00304D28" w:rsidRDefault="00727ADF" w:rsidP="003D6EA8">
                            <w:pPr>
                              <w:jc w:val="both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:rsidR="00727ADF" w:rsidRDefault="00727ADF" w:rsidP="0078685A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79305</wp:posOffset>
                </wp:positionH>
                <wp:positionV relativeFrom="paragraph">
                  <wp:posOffset>-39370</wp:posOffset>
                </wp:positionV>
                <wp:extent cx="2171700" cy="3615055"/>
                <wp:effectExtent l="0" t="2540" r="2540" b="19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61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5C20" w:rsidRPr="00DA432C" w:rsidRDefault="009A5C20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78685A" w:rsidRDefault="00727ADF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762.15pt;margin-top:-3.1pt;width:171pt;height:28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E8HuQIAAMI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" filled="f" stroked="f">
                <v:textbox>
                  <w:txbxContent>
                    <w:p w:rsidR="009A5C20" w:rsidRPr="00DA432C" w:rsidRDefault="009A5C20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78685A" w:rsidRDefault="00727ADF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437495</wp:posOffset>
                </wp:positionH>
                <wp:positionV relativeFrom="paragraph">
                  <wp:posOffset>-267970</wp:posOffset>
                </wp:positionV>
                <wp:extent cx="1346200" cy="228600"/>
                <wp:effectExtent l="3175" t="2540" r="3175" b="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31E37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32A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8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821.85pt;margin-top:-21.1pt;width:10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1sotg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" filled="f" stroked="f">
                <v:textbox>
                  <w:txbxContent>
                    <w:p w:rsidR="00727ADF" w:rsidRPr="00AE1DC8" w:rsidRDefault="00631E37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32A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8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rz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34390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4445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631E37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</w:t>
                            </w:r>
                            <w:r w:rsidR="00F32A71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7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  <w:p w:rsidR="00727ADF" w:rsidRPr="00CC77C3" w:rsidRDefault="00727ADF" w:rsidP="00D115D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727ADF" w:rsidRPr="00761EA6" w:rsidRDefault="00727ADF" w:rsidP="00761E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657pt;margin-top:-21.1pt;width:10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yr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" filled="f" stroked="f">
                <v:textbox>
                  <w:txbxContent>
                    <w:p w:rsidR="00727ADF" w:rsidRPr="00AE1DC8" w:rsidRDefault="00631E37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</w:t>
                      </w:r>
                      <w:r w:rsidR="00F32A71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7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  <w:p w:rsidR="00727ADF" w:rsidRPr="00CC77C3" w:rsidRDefault="00727ADF" w:rsidP="00D115D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727ADF" w:rsidRPr="00761EA6" w:rsidRDefault="00727ADF" w:rsidP="00761EA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378825</wp:posOffset>
                </wp:positionH>
                <wp:positionV relativeFrom="paragraph">
                  <wp:posOffset>-520700</wp:posOffset>
                </wp:positionV>
                <wp:extent cx="1830070" cy="252730"/>
                <wp:effectExtent l="1905" t="0" r="0" b="0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00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E47827" w:rsidRDefault="007A485B" w:rsidP="003D25F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Viernes 17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</w:t>
                            </w:r>
                            <w:r w:rsidR="00FD40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0</w:t>
                            </w:r>
                            <w:r w:rsidR="00AD76B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3</w:t>
                            </w:r>
                            <w:r w:rsidR="00AE3F0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/201</w:t>
                            </w:r>
                            <w:r w:rsidR="00FD40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7</w:t>
                            </w:r>
                            <w:r w:rsidR="001733C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A2168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 xml:space="preserve"> </w:t>
                            </w:r>
                            <w:r w:rsidR="009E0F76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ES_tradnl"/>
                              </w:rPr>
                              <w:t>15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659.75pt;margin-top:-41pt;width:144.1pt;height:19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GuuQIAAME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" filled="f" stroked="f">
                <v:textbox>
                  <w:txbxContent>
                    <w:p w:rsidR="00727ADF" w:rsidRPr="00E47827" w:rsidRDefault="007A485B" w:rsidP="003D25FA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Viernes 17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</w:t>
                      </w:r>
                      <w:r w:rsidR="00FD401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0</w:t>
                      </w:r>
                      <w:r w:rsidR="00AD76BF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3</w:t>
                      </w:r>
                      <w:r w:rsidR="00AE3F0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/201</w:t>
                      </w:r>
                      <w:r w:rsidR="00FD4015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7</w:t>
                      </w:r>
                      <w:r w:rsidR="001733C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A2168C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 xml:space="preserve"> </w:t>
                      </w:r>
                      <w:r w:rsidR="009E0F76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ES_tradnl"/>
                        </w:rPr>
                        <w:t>15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155055</wp:posOffset>
                </wp:positionH>
                <wp:positionV relativeFrom="paragraph">
                  <wp:posOffset>-274955</wp:posOffset>
                </wp:positionV>
                <wp:extent cx="1371600" cy="280035"/>
                <wp:effectExtent l="0" t="0" r="0" b="571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32A71" w:rsidP="00D115D9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6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de marz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484.65pt;margin-top:-21.65pt;width:108pt;height:22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" filled="f" stroked="f">
                <v:textbox>
                  <w:txbxContent>
                    <w:p w:rsidR="00727ADF" w:rsidRPr="00AE1DC8" w:rsidRDefault="00F32A71" w:rsidP="00D115D9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6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de marz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-267970</wp:posOffset>
                </wp:positionV>
                <wp:extent cx="1371600" cy="267970"/>
                <wp:effectExtent l="1905" t="2540" r="0" b="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32A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5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344.75pt;margin-top:-21.1pt;width:108pt;height:21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m46uQIAAMA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" filled="f" stroked="f">
                <v:textbox>
                  <w:txbxContent>
                    <w:p w:rsidR="00727ADF" w:rsidRPr="00AE1DC8" w:rsidRDefault="00F32A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5 </w:t>
                      </w:r>
                      <w:r w:rsidR="00727179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0" t="2540" r="1270" b="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F32A71" w:rsidP="0026602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>14</w:t>
                            </w:r>
                            <w:r w:rsidR="00631E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 de marzo </w:t>
                            </w:r>
                          </w:p>
                          <w:p w:rsidR="00727ADF" w:rsidRPr="007D7DC6" w:rsidRDefault="00727ADF" w:rsidP="007D7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161.5pt;margin-top:-21.1pt;width:108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pte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" filled="f" stroked="f">
                <v:textbox>
                  <w:txbxContent>
                    <w:p w:rsidR="00727ADF" w:rsidRPr="00AE1DC8" w:rsidRDefault="00F32A71" w:rsidP="0026602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>14</w:t>
                      </w:r>
                      <w:r w:rsidR="00631E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 de marzo </w:t>
                      </w:r>
                    </w:p>
                    <w:p w:rsidR="00727ADF" w:rsidRPr="007D7DC6" w:rsidRDefault="00727ADF" w:rsidP="007D7DC6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-267970</wp:posOffset>
                </wp:positionV>
                <wp:extent cx="1371600" cy="228600"/>
                <wp:effectExtent l="2540" t="2540" r="0" b="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CC77C3" w:rsidRDefault="00F32A71" w:rsidP="004E341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13 </w:t>
                            </w:r>
                            <w:r w:rsidR="00631E37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  <w:t xml:space="preserve">de marzo </w:t>
                            </w:r>
                          </w:p>
                          <w:p w:rsidR="00727ADF" w:rsidRPr="00584234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margin-left:-7.7pt;margin-top:-21.1pt;width:108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9B9tg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" filled="f" stroked="f">
                <v:textbox>
                  <w:txbxContent>
                    <w:p w:rsidR="00727ADF" w:rsidRPr="00CC77C3" w:rsidRDefault="00F32A71" w:rsidP="004E3419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13 </w:t>
                      </w:r>
                      <w:r w:rsidR="00631E37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  <w:t xml:space="preserve">de marzo </w:t>
                      </w:r>
                    </w:p>
                    <w:p w:rsidR="00727ADF" w:rsidRPr="00584234" w:rsidRDefault="00727ADF" w:rsidP="007868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BCC">
        <w:rPr>
          <w:noProof/>
        </w:rPr>
        <w:t xml:space="preserve"> </w:t>
      </w:r>
    </w:p>
    <w:p w:rsidR="00727ADF" w:rsidRDefault="00727ADF">
      <w:pPr>
        <w:rPr>
          <w:noProof/>
        </w:rPr>
      </w:pPr>
    </w:p>
    <w:p w:rsidR="00727ADF" w:rsidRDefault="00C779F0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33C08" wp14:editId="63B2BC92">
                <wp:simplePos x="0" y="0"/>
                <wp:positionH relativeFrom="column">
                  <wp:posOffset>9715500</wp:posOffset>
                </wp:positionH>
                <wp:positionV relativeFrom="paragraph">
                  <wp:posOffset>3467100</wp:posOffset>
                </wp:positionV>
                <wp:extent cx="2135505" cy="326390"/>
                <wp:effectExtent l="0" t="1905" r="254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550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7ADF" w:rsidRPr="00AE1DC8" w:rsidRDefault="00C818DE" w:rsidP="00761EA6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C818DE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776E9F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76E9F" w:rsidRPr="00776E9F">
                              <w:rPr>
                                <w:rFonts w:ascii="Gotham Book" w:hAnsi="Gotham Book" w:cs="Arial"/>
                                <w:b/>
                                <w:color w:val="A6A6A6" w:themeColor="background1" w:themeShade="A6"/>
                                <w:szCs w:val="22"/>
                                <w:lang w:val="es-ES_tradnl"/>
                              </w:rPr>
                              <w:t>Domingo</w:t>
                            </w:r>
                            <w:r w:rsidR="00F32A71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19</w:t>
                            </w:r>
                            <w:r w:rsidR="00631E37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727179">
                              <w:rPr>
                                <w:rFonts w:ascii="Arial" w:hAnsi="Arial" w:cs="Arial"/>
                                <w:b/>
                                <w:szCs w:val="22"/>
                                <w:lang w:val="es-ES_tradnl"/>
                              </w:rPr>
                              <w:t xml:space="preserve">de marz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33C08" id="Text Box 15" o:spid="_x0000_s1037" type="#_x0000_t202" style="position:absolute;margin-left:765pt;margin-top:273pt;width:168.15pt;height: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J7NvAIAAMI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" filled="f" stroked="f">
                <v:textbox>
                  <w:txbxContent>
                    <w:p w:rsidR="00727ADF" w:rsidRPr="00AE1DC8" w:rsidRDefault="00C818DE" w:rsidP="00761EA6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  <w:r w:rsidRPr="00C818DE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Pr="00776E9F">
                        <w:rPr>
                          <w:rFonts w:ascii="Arial" w:hAnsi="Arial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 xml:space="preserve"> </w:t>
                      </w:r>
                      <w:r w:rsidR="00776E9F" w:rsidRPr="00776E9F">
                        <w:rPr>
                          <w:rFonts w:ascii="Gotham Book" w:hAnsi="Gotham Book" w:cs="Arial"/>
                          <w:b/>
                          <w:color w:val="A6A6A6" w:themeColor="background1" w:themeShade="A6"/>
                          <w:szCs w:val="22"/>
                          <w:lang w:val="es-ES_tradnl"/>
                        </w:rPr>
                        <w:t>Domingo</w:t>
                      </w:r>
                      <w:r w:rsidR="00F32A71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19</w:t>
                      </w:r>
                      <w:r w:rsidR="00631E37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 </w:t>
                      </w:r>
                      <w:r w:rsidR="00727179">
                        <w:rPr>
                          <w:rFonts w:ascii="Arial" w:hAnsi="Arial" w:cs="Arial"/>
                          <w:b/>
                          <w:szCs w:val="22"/>
                          <w:lang w:val="es-ES_tradnl"/>
                        </w:rPr>
                        <w:t xml:space="preserve">de marzo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D1C861" wp14:editId="7200E9BB">
                <wp:simplePos x="0" y="0"/>
                <wp:positionH relativeFrom="column">
                  <wp:posOffset>9679305</wp:posOffset>
                </wp:positionH>
                <wp:positionV relativeFrom="paragraph">
                  <wp:posOffset>3679825</wp:posOffset>
                </wp:positionV>
                <wp:extent cx="2171700" cy="2628900"/>
                <wp:effectExtent l="0" t="0" r="2540" b="444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15A5F" w:rsidRDefault="00815A5F" w:rsidP="00815A5F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5251C3" w:rsidRDefault="005251C3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2A7A65" w:rsidRPr="005251C3" w:rsidRDefault="002A7A65" w:rsidP="0078685A">
                            <w:pPr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:rsidR="00727ADF" w:rsidRPr="00865B2B" w:rsidRDefault="00727ADF" w:rsidP="0078685A">
                            <w:pPr>
                              <w:rPr>
                                <w:szCs w:val="22"/>
                              </w:rPr>
                            </w:pPr>
                          </w:p>
                          <w:p w:rsidR="00727ADF" w:rsidRDefault="00727AD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1C861" id="Text Box 14" o:spid="_x0000_s1038" type="#_x0000_t202" style="position:absolute;margin-left:762.15pt;margin-top:289.75pt;width:171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" stroked="f">
                <v:textbox>
                  <w:txbxContent>
                    <w:p w:rsidR="00815A5F" w:rsidRDefault="00815A5F" w:rsidP="00815A5F">
                      <w:pPr>
                        <w:jc w:val="both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s-ES_tradnl"/>
                        </w:rPr>
                      </w:pPr>
                    </w:p>
                    <w:p w:rsidR="005251C3" w:rsidRDefault="005251C3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2A7A65" w:rsidRPr="005251C3" w:rsidRDefault="002A7A65" w:rsidP="0078685A">
                      <w:pPr>
                        <w:jc w:val="both"/>
                        <w:rPr>
                          <w:rFonts w:ascii="Arial" w:hAnsi="Arial" w:cs="Arial"/>
                          <w:sz w:val="22"/>
                          <w:szCs w:val="22"/>
                          <w:lang w:val="es-ES_tradnl"/>
                        </w:rPr>
                      </w:pPr>
                    </w:p>
                    <w:p w:rsidR="00727ADF" w:rsidRPr="00865B2B" w:rsidRDefault="00727ADF" w:rsidP="0078685A">
                      <w:pPr>
                        <w:rPr>
                          <w:szCs w:val="22"/>
                        </w:rPr>
                      </w:pPr>
                    </w:p>
                    <w:p w:rsidR="00727ADF" w:rsidRDefault="00727ADF"/>
                  </w:txbxContent>
                </v:textbox>
              </v:shape>
            </w:pict>
          </mc:Fallback>
        </mc:AlternateContent>
      </w:r>
    </w:p>
    <w:sectPr w:rsidR="00727ADF" w:rsidSect="00C818DE">
      <w:headerReference w:type="default" r:id="rId7"/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BE7" w:rsidRDefault="00C72BE7" w:rsidP="00C818DE">
      <w:r>
        <w:separator/>
      </w:r>
    </w:p>
  </w:endnote>
  <w:endnote w:type="continuationSeparator" w:id="0">
    <w:p w:rsidR="00C72BE7" w:rsidRDefault="00C72BE7" w:rsidP="00C81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BE7" w:rsidRDefault="00C72BE7" w:rsidP="00C818DE">
      <w:r>
        <w:separator/>
      </w:r>
    </w:p>
  </w:footnote>
  <w:footnote w:type="continuationSeparator" w:id="0">
    <w:p w:rsidR="00C72BE7" w:rsidRDefault="00C72BE7" w:rsidP="00C818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8DE" w:rsidRDefault="00521D74">
    <w:pPr>
      <w:pStyle w:val="Encabezado"/>
    </w:pPr>
    <w:r w:rsidRPr="00521D74"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73536</wp:posOffset>
          </wp:positionH>
          <wp:positionV relativeFrom="paragraph">
            <wp:posOffset>-404653</wp:posOffset>
          </wp:positionV>
          <wp:extent cx="12776561" cy="7757197"/>
          <wp:effectExtent l="0" t="0" r="635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ceremonial\Actividad intendente\fdo actividad 2017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76561" cy="7757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9E"/>
    <w:rsid w:val="0000035C"/>
    <w:rsid w:val="000036AA"/>
    <w:rsid w:val="00006D40"/>
    <w:rsid w:val="00013AA2"/>
    <w:rsid w:val="00015B3D"/>
    <w:rsid w:val="00021E30"/>
    <w:rsid w:val="00026433"/>
    <w:rsid w:val="00032A32"/>
    <w:rsid w:val="00034960"/>
    <w:rsid w:val="00040EA4"/>
    <w:rsid w:val="000424FE"/>
    <w:rsid w:val="0004568D"/>
    <w:rsid w:val="00045FE9"/>
    <w:rsid w:val="00047929"/>
    <w:rsid w:val="00051DA4"/>
    <w:rsid w:val="00052B1F"/>
    <w:rsid w:val="00053885"/>
    <w:rsid w:val="00056810"/>
    <w:rsid w:val="0006066F"/>
    <w:rsid w:val="000633E0"/>
    <w:rsid w:val="00064412"/>
    <w:rsid w:val="00066399"/>
    <w:rsid w:val="00070E97"/>
    <w:rsid w:val="00071048"/>
    <w:rsid w:val="0007336F"/>
    <w:rsid w:val="00074456"/>
    <w:rsid w:val="00075AF8"/>
    <w:rsid w:val="00076E0E"/>
    <w:rsid w:val="00077078"/>
    <w:rsid w:val="0008121D"/>
    <w:rsid w:val="000857A5"/>
    <w:rsid w:val="00085B6C"/>
    <w:rsid w:val="000935BD"/>
    <w:rsid w:val="00093D54"/>
    <w:rsid w:val="000A216E"/>
    <w:rsid w:val="000A5822"/>
    <w:rsid w:val="000B228F"/>
    <w:rsid w:val="000B6D94"/>
    <w:rsid w:val="000B79F0"/>
    <w:rsid w:val="000C1041"/>
    <w:rsid w:val="000C16FA"/>
    <w:rsid w:val="000C1D59"/>
    <w:rsid w:val="000C3B2E"/>
    <w:rsid w:val="000D7833"/>
    <w:rsid w:val="000E1234"/>
    <w:rsid w:val="000F2415"/>
    <w:rsid w:val="000F41FE"/>
    <w:rsid w:val="000F4BDC"/>
    <w:rsid w:val="000F4D6A"/>
    <w:rsid w:val="00102E0D"/>
    <w:rsid w:val="00103199"/>
    <w:rsid w:val="00104822"/>
    <w:rsid w:val="00105357"/>
    <w:rsid w:val="0010627E"/>
    <w:rsid w:val="00115D88"/>
    <w:rsid w:val="0011675D"/>
    <w:rsid w:val="00121175"/>
    <w:rsid w:val="00121442"/>
    <w:rsid w:val="0012179E"/>
    <w:rsid w:val="00121BBD"/>
    <w:rsid w:val="00123465"/>
    <w:rsid w:val="00123880"/>
    <w:rsid w:val="0012566A"/>
    <w:rsid w:val="00126CF6"/>
    <w:rsid w:val="00131438"/>
    <w:rsid w:val="00132AD3"/>
    <w:rsid w:val="00133C6D"/>
    <w:rsid w:val="00137CA2"/>
    <w:rsid w:val="00140100"/>
    <w:rsid w:val="00140301"/>
    <w:rsid w:val="00141646"/>
    <w:rsid w:val="00143DA4"/>
    <w:rsid w:val="00150E1B"/>
    <w:rsid w:val="001524C6"/>
    <w:rsid w:val="00152D24"/>
    <w:rsid w:val="001540BF"/>
    <w:rsid w:val="00154D8F"/>
    <w:rsid w:val="001569E2"/>
    <w:rsid w:val="001633AB"/>
    <w:rsid w:val="00164B17"/>
    <w:rsid w:val="0017078C"/>
    <w:rsid w:val="001733C6"/>
    <w:rsid w:val="00175C0D"/>
    <w:rsid w:val="00177C50"/>
    <w:rsid w:val="001829F5"/>
    <w:rsid w:val="001843A5"/>
    <w:rsid w:val="00184DD5"/>
    <w:rsid w:val="00184E5A"/>
    <w:rsid w:val="001851AB"/>
    <w:rsid w:val="00186D3F"/>
    <w:rsid w:val="00187AA9"/>
    <w:rsid w:val="001913B2"/>
    <w:rsid w:val="00191501"/>
    <w:rsid w:val="001935A9"/>
    <w:rsid w:val="00193EC1"/>
    <w:rsid w:val="0019541F"/>
    <w:rsid w:val="001959A8"/>
    <w:rsid w:val="001967E2"/>
    <w:rsid w:val="0019743D"/>
    <w:rsid w:val="001A0EF4"/>
    <w:rsid w:val="001A16A2"/>
    <w:rsid w:val="001A31BE"/>
    <w:rsid w:val="001A3C0C"/>
    <w:rsid w:val="001A52A4"/>
    <w:rsid w:val="001A5910"/>
    <w:rsid w:val="001B00CC"/>
    <w:rsid w:val="001B4C68"/>
    <w:rsid w:val="001B657B"/>
    <w:rsid w:val="001C0DD4"/>
    <w:rsid w:val="001C1258"/>
    <w:rsid w:val="001C22EC"/>
    <w:rsid w:val="001C2D3F"/>
    <w:rsid w:val="001C2E1D"/>
    <w:rsid w:val="001C3F9F"/>
    <w:rsid w:val="001C4063"/>
    <w:rsid w:val="001C614A"/>
    <w:rsid w:val="001C7379"/>
    <w:rsid w:val="001D1C0E"/>
    <w:rsid w:val="001D2803"/>
    <w:rsid w:val="001D2A8A"/>
    <w:rsid w:val="001D41DC"/>
    <w:rsid w:val="001D44CF"/>
    <w:rsid w:val="001D7235"/>
    <w:rsid w:val="001E1122"/>
    <w:rsid w:val="001E5CB0"/>
    <w:rsid w:val="001E78CB"/>
    <w:rsid w:val="001F5438"/>
    <w:rsid w:val="001F5C18"/>
    <w:rsid w:val="001F5F2A"/>
    <w:rsid w:val="0020123A"/>
    <w:rsid w:val="00201859"/>
    <w:rsid w:val="00202DD1"/>
    <w:rsid w:val="0020307F"/>
    <w:rsid w:val="00203137"/>
    <w:rsid w:val="00203396"/>
    <w:rsid w:val="00203A4C"/>
    <w:rsid w:val="002057A0"/>
    <w:rsid w:val="0020591C"/>
    <w:rsid w:val="002132E7"/>
    <w:rsid w:val="0021559C"/>
    <w:rsid w:val="00222ACD"/>
    <w:rsid w:val="00222C0E"/>
    <w:rsid w:val="00224170"/>
    <w:rsid w:val="0022516C"/>
    <w:rsid w:val="00225D70"/>
    <w:rsid w:val="002262E5"/>
    <w:rsid w:val="00227544"/>
    <w:rsid w:val="00227706"/>
    <w:rsid w:val="00236515"/>
    <w:rsid w:val="00241D9B"/>
    <w:rsid w:val="00245B2B"/>
    <w:rsid w:val="00245F58"/>
    <w:rsid w:val="00246254"/>
    <w:rsid w:val="00246D63"/>
    <w:rsid w:val="00247133"/>
    <w:rsid w:val="00251553"/>
    <w:rsid w:val="00252CBC"/>
    <w:rsid w:val="00253455"/>
    <w:rsid w:val="00255736"/>
    <w:rsid w:val="00255F6E"/>
    <w:rsid w:val="00260064"/>
    <w:rsid w:val="00261123"/>
    <w:rsid w:val="00261BE3"/>
    <w:rsid w:val="00263EE9"/>
    <w:rsid w:val="00265293"/>
    <w:rsid w:val="00266024"/>
    <w:rsid w:val="00270C9E"/>
    <w:rsid w:val="0027146A"/>
    <w:rsid w:val="0027283A"/>
    <w:rsid w:val="0027304E"/>
    <w:rsid w:val="00274FCE"/>
    <w:rsid w:val="002775EB"/>
    <w:rsid w:val="00280FC7"/>
    <w:rsid w:val="0028142A"/>
    <w:rsid w:val="00281DF3"/>
    <w:rsid w:val="002936A7"/>
    <w:rsid w:val="002959D2"/>
    <w:rsid w:val="002A3A65"/>
    <w:rsid w:val="002A5288"/>
    <w:rsid w:val="002A5F13"/>
    <w:rsid w:val="002A7A65"/>
    <w:rsid w:val="002B0353"/>
    <w:rsid w:val="002B352B"/>
    <w:rsid w:val="002C3116"/>
    <w:rsid w:val="002C32C9"/>
    <w:rsid w:val="002D12B3"/>
    <w:rsid w:val="002D186C"/>
    <w:rsid w:val="002D3665"/>
    <w:rsid w:val="002D3D5D"/>
    <w:rsid w:val="002D43A8"/>
    <w:rsid w:val="002D795E"/>
    <w:rsid w:val="002E182C"/>
    <w:rsid w:val="002E25A3"/>
    <w:rsid w:val="002E2EF9"/>
    <w:rsid w:val="002E4C69"/>
    <w:rsid w:val="002E6530"/>
    <w:rsid w:val="002E66E8"/>
    <w:rsid w:val="002E7558"/>
    <w:rsid w:val="002E7D06"/>
    <w:rsid w:val="002F1337"/>
    <w:rsid w:val="002F1FB5"/>
    <w:rsid w:val="002F5214"/>
    <w:rsid w:val="003010D9"/>
    <w:rsid w:val="00303920"/>
    <w:rsid w:val="00304D28"/>
    <w:rsid w:val="00305703"/>
    <w:rsid w:val="003064B2"/>
    <w:rsid w:val="00310DC1"/>
    <w:rsid w:val="0031533D"/>
    <w:rsid w:val="00317016"/>
    <w:rsid w:val="00317A18"/>
    <w:rsid w:val="00325B22"/>
    <w:rsid w:val="0032725C"/>
    <w:rsid w:val="0033415A"/>
    <w:rsid w:val="00337808"/>
    <w:rsid w:val="0034048F"/>
    <w:rsid w:val="00342076"/>
    <w:rsid w:val="00342535"/>
    <w:rsid w:val="0034548E"/>
    <w:rsid w:val="00346287"/>
    <w:rsid w:val="0034767B"/>
    <w:rsid w:val="00350C03"/>
    <w:rsid w:val="00351BE6"/>
    <w:rsid w:val="00353DB7"/>
    <w:rsid w:val="0035741A"/>
    <w:rsid w:val="00360113"/>
    <w:rsid w:val="00364559"/>
    <w:rsid w:val="00364610"/>
    <w:rsid w:val="003668F4"/>
    <w:rsid w:val="00370D69"/>
    <w:rsid w:val="00374EE2"/>
    <w:rsid w:val="00374F56"/>
    <w:rsid w:val="003754E3"/>
    <w:rsid w:val="00377CA2"/>
    <w:rsid w:val="00383054"/>
    <w:rsid w:val="003832F6"/>
    <w:rsid w:val="00383388"/>
    <w:rsid w:val="003865B9"/>
    <w:rsid w:val="003909B2"/>
    <w:rsid w:val="00391B7C"/>
    <w:rsid w:val="00391DBC"/>
    <w:rsid w:val="00393E9E"/>
    <w:rsid w:val="003A1EC9"/>
    <w:rsid w:val="003A2024"/>
    <w:rsid w:val="003A2BA1"/>
    <w:rsid w:val="003A7DDB"/>
    <w:rsid w:val="003B21D7"/>
    <w:rsid w:val="003B2831"/>
    <w:rsid w:val="003B699F"/>
    <w:rsid w:val="003B6E2E"/>
    <w:rsid w:val="003B7077"/>
    <w:rsid w:val="003B75C3"/>
    <w:rsid w:val="003C1E99"/>
    <w:rsid w:val="003C2AD0"/>
    <w:rsid w:val="003C3DC5"/>
    <w:rsid w:val="003C669F"/>
    <w:rsid w:val="003C670A"/>
    <w:rsid w:val="003D0321"/>
    <w:rsid w:val="003D25FA"/>
    <w:rsid w:val="003D3071"/>
    <w:rsid w:val="003D3095"/>
    <w:rsid w:val="003D3223"/>
    <w:rsid w:val="003D5CBA"/>
    <w:rsid w:val="003D5E40"/>
    <w:rsid w:val="003D6EA8"/>
    <w:rsid w:val="003E1537"/>
    <w:rsid w:val="003E1CA1"/>
    <w:rsid w:val="003E4AD3"/>
    <w:rsid w:val="003E61C0"/>
    <w:rsid w:val="003E6E03"/>
    <w:rsid w:val="003F1F81"/>
    <w:rsid w:val="003F2EF8"/>
    <w:rsid w:val="003F499A"/>
    <w:rsid w:val="004002F5"/>
    <w:rsid w:val="00400564"/>
    <w:rsid w:val="00400782"/>
    <w:rsid w:val="00400956"/>
    <w:rsid w:val="00400D4F"/>
    <w:rsid w:val="0040130A"/>
    <w:rsid w:val="00403507"/>
    <w:rsid w:val="0040446B"/>
    <w:rsid w:val="00405780"/>
    <w:rsid w:val="004101D0"/>
    <w:rsid w:val="00410744"/>
    <w:rsid w:val="004111A8"/>
    <w:rsid w:val="0041163C"/>
    <w:rsid w:val="0041263B"/>
    <w:rsid w:val="00423D88"/>
    <w:rsid w:val="00426464"/>
    <w:rsid w:val="00427AA7"/>
    <w:rsid w:val="0043081A"/>
    <w:rsid w:val="00432FCB"/>
    <w:rsid w:val="00433108"/>
    <w:rsid w:val="00433401"/>
    <w:rsid w:val="00433A3D"/>
    <w:rsid w:val="004342F5"/>
    <w:rsid w:val="0043771D"/>
    <w:rsid w:val="0044084B"/>
    <w:rsid w:val="004408ED"/>
    <w:rsid w:val="00440CB6"/>
    <w:rsid w:val="00440CC6"/>
    <w:rsid w:val="004418E9"/>
    <w:rsid w:val="0044398E"/>
    <w:rsid w:val="00446A82"/>
    <w:rsid w:val="004471F9"/>
    <w:rsid w:val="004523B3"/>
    <w:rsid w:val="00454E17"/>
    <w:rsid w:val="0045542E"/>
    <w:rsid w:val="004602F7"/>
    <w:rsid w:val="00460B42"/>
    <w:rsid w:val="00460C49"/>
    <w:rsid w:val="00462958"/>
    <w:rsid w:val="004643B1"/>
    <w:rsid w:val="0046455C"/>
    <w:rsid w:val="004657FD"/>
    <w:rsid w:val="004674F2"/>
    <w:rsid w:val="00467D14"/>
    <w:rsid w:val="00470B59"/>
    <w:rsid w:val="00472DEC"/>
    <w:rsid w:val="004741B1"/>
    <w:rsid w:val="00474901"/>
    <w:rsid w:val="004750D7"/>
    <w:rsid w:val="00476188"/>
    <w:rsid w:val="004764E0"/>
    <w:rsid w:val="0047708D"/>
    <w:rsid w:val="00481100"/>
    <w:rsid w:val="0048162F"/>
    <w:rsid w:val="004A0292"/>
    <w:rsid w:val="004A6825"/>
    <w:rsid w:val="004A699A"/>
    <w:rsid w:val="004A6B38"/>
    <w:rsid w:val="004A6D7A"/>
    <w:rsid w:val="004A7D52"/>
    <w:rsid w:val="004B4406"/>
    <w:rsid w:val="004B4CC4"/>
    <w:rsid w:val="004B72C3"/>
    <w:rsid w:val="004C0EC3"/>
    <w:rsid w:val="004C2430"/>
    <w:rsid w:val="004C2B88"/>
    <w:rsid w:val="004C4628"/>
    <w:rsid w:val="004C4BBD"/>
    <w:rsid w:val="004C5D54"/>
    <w:rsid w:val="004C6B80"/>
    <w:rsid w:val="004C7C72"/>
    <w:rsid w:val="004D039B"/>
    <w:rsid w:val="004D0D05"/>
    <w:rsid w:val="004D21D9"/>
    <w:rsid w:val="004D4E9E"/>
    <w:rsid w:val="004D506F"/>
    <w:rsid w:val="004E2B98"/>
    <w:rsid w:val="004E31F8"/>
    <w:rsid w:val="004E3419"/>
    <w:rsid w:val="004E363A"/>
    <w:rsid w:val="004E4ACB"/>
    <w:rsid w:val="004E4E4D"/>
    <w:rsid w:val="004E562F"/>
    <w:rsid w:val="004E63D6"/>
    <w:rsid w:val="004F0202"/>
    <w:rsid w:val="004F0988"/>
    <w:rsid w:val="004F1275"/>
    <w:rsid w:val="004F3800"/>
    <w:rsid w:val="004F4985"/>
    <w:rsid w:val="004F4B1F"/>
    <w:rsid w:val="004F798C"/>
    <w:rsid w:val="0050360F"/>
    <w:rsid w:val="005036E0"/>
    <w:rsid w:val="00504400"/>
    <w:rsid w:val="00504D91"/>
    <w:rsid w:val="0050538E"/>
    <w:rsid w:val="00510C78"/>
    <w:rsid w:val="00511EE8"/>
    <w:rsid w:val="005123B4"/>
    <w:rsid w:val="00521417"/>
    <w:rsid w:val="0052186D"/>
    <w:rsid w:val="00521D74"/>
    <w:rsid w:val="0052355A"/>
    <w:rsid w:val="005251C3"/>
    <w:rsid w:val="005253C1"/>
    <w:rsid w:val="00525EE3"/>
    <w:rsid w:val="0053057F"/>
    <w:rsid w:val="0053551D"/>
    <w:rsid w:val="00535AB9"/>
    <w:rsid w:val="00535CA2"/>
    <w:rsid w:val="00535F80"/>
    <w:rsid w:val="005420CF"/>
    <w:rsid w:val="00551A61"/>
    <w:rsid w:val="00552D67"/>
    <w:rsid w:val="00554AF3"/>
    <w:rsid w:val="00555A9D"/>
    <w:rsid w:val="005573B9"/>
    <w:rsid w:val="00561A2E"/>
    <w:rsid w:val="00564C19"/>
    <w:rsid w:val="00564C23"/>
    <w:rsid w:val="005664A2"/>
    <w:rsid w:val="00575767"/>
    <w:rsid w:val="00575EDE"/>
    <w:rsid w:val="00577EBF"/>
    <w:rsid w:val="005817F1"/>
    <w:rsid w:val="00584234"/>
    <w:rsid w:val="00590D93"/>
    <w:rsid w:val="005913CA"/>
    <w:rsid w:val="00592837"/>
    <w:rsid w:val="005945B2"/>
    <w:rsid w:val="005976B1"/>
    <w:rsid w:val="005A1AAF"/>
    <w:rsid w:val="005A24F3"/>
    <w:rsid w:val="005A3F8E"/>
    <w:rsid w:val="005A78BC"/>
    <w:rsid w:val="005B09D1"/>
    <w:rsid w:val="005B0EFE"/>
    <w:rsid w:val="005B3897"/>
    <w:rsid w:val="005B4DE6"/>
    <w:rsid w:val="005B4E93"/>
    <w:rsid w:val="005B73B3"/>
    <w:rsid w:val="005C0200"/>
    <w:rsid w:val="005C1E79"/>
    <w:rsid w:val="005C21E6"/>
    <w:rsid w:val="005C37E5"/>
    <w:rsid w:val="005C3ACD"/>
    <w:rsid w:val="005C3C0D"/>
    <w:rsid w:val="005C75E6"/>
    <w:rsid w:val="005D6B40"/>
    <w:rsid w:val="005E2440"/>
    <w:rsid w:val="005E7784"/>
    <w:rsid w:val="005F2FB0"/>
    <w:rsid w:val="005F3BE7"/>
    <w:rsid w:val="005F57F3"/>
    <w:rsid w:val="00600F46"/>
    <w:rsid w:val="00602161"/>
    <w:rsid w:val="00603D0B"/>
    <w:rsid w:val="00604B47"/>
    <w:rsid w:val="0060571E"/>
    <w:rsid w:val="0060604C"/>
    <w:rsid w:val="00613D8B"/>
    <w:rsid w:val="006141FA"/>
    <w:rsid w:val="00617C83"/>
    <w:rsid w:val="00622E9D"/>
    <w:rsid w:val="00624457"/>
    <w:rsid w:val="00625B46"/>
    <w:rsid w:val="00631E37"/>
    <w:rsid w:val="00634124"/>
    <w:rsid w:val="006349F4"/>
    <w:rsid w:val="00635C5A"/>
    <w:rsid w:val="00640D27"/>
    <w:rsid w:val="0064335C"/>
    <w:rsid w:val="006442FE"/>
    <w:rsid w:val="006463EB"/>
    <w:rsid w:val="0064677B"/>
    <w:rsid w:val="00647E26"/>
    <w:rsid w:val="00650D61"/>
    <w:rsid w:val="006546F4"/>
    <w:rsid w:val="00657C11"/>
    <w:rsid w:val="0066189B"/>
    <w:rsid w:val="006625C3"/>
    <w:rsid w:val="00664754"/>
    <w:rsid w:val="00664E1A"/>
    <w:rsid w:val="006658A2"/>
    <w:rsid w:val="0066633D"/>
    <w:rsid w:val="00666511"/>
    <w:rsid w:val="0067058F"/>
    <w:rsid w:val="00677000"/>
    <w:rsid w:val="00683A0B"/>
    <w:rsid w:val="00684B93"/>
    <w:rsid w:val="0068534F"/>
    <w:rsid w:val="00686B32"/>
    <w:rsid w:val="00695616"/>
    <w:rsid w:val="00695EC1"/>
    <w:rsid w:val="00697914"/>
    <w:rsid w:val="006A0ACF"/>
    <w:rsid w:val="006A2A22"/>
    <w:rsid w:val="006A51C4"/>
    <w:rsid w:val="006A68A3"/>
    <w:rsid w:val="006A6984"/>
    <w:rsid w:val="006B0F1A"/>
    <w:rsid w:val="006B2BA9"/>
    <w:rsid w:val="006B469E"/>
    <w:rsid w:val="006B5F08"/>
    <w:rsid w:val="006C1237"/>
    <w:rsid w:val="006C2798"/>
    <w:rsid w:val="006C610C"/>
    <w:rsid w:val="006C627C"/>
    <w:rsid w:val="006C6528"/>
    <w:rsid w:val="006C7A1A"/>
    <w:rsid w:val="006D1EFB"/>
    <w:rsid w:val="006D2146"/>
    <w:rsid w:val="006D2837"/>
    <w:rsid w:val="006D49DE"/>
    <w:rsid w:val="006D65F0"/>
    <w:rsid w:val="006E093B"/>
    <w:rsid w:val="006E11C2"/>
    <w:rsid w:val="006E1413"/>
    <w:rsid w:val="006E1FDE"/>
    <w:rsid w:val="006E316F"/>
    <w:rsid w:val="006E48D1"/>
    <w:rsid w:val="006E5428"/>
    <w:rsid w:val="006E5B2E"/>
    <w:rsid w:val="006E66A8"/>
    <w:rsid w:val="006E6B20"/>
    <w:rsid w:val="006E6E35"/>
    <w:rsid w:val="006E71A7"/>
    <w:rsid w:val="006F1A3C"/>
    <w:rsid w:val="006F29A9"/>
    <w:rsid w:val="006F2F68"/>
    <w:rsid w:val="006F5A18"/>
    <w:rsid w:val="007008F7"/>
    <w:rsid w:val="00702812"/>
    <w:rsid w:val="00703E11"/>
    <w:rsid w:val="0070504B"/>
    <w:rsid w:val="0070579E"/>
    <w:rsid w:val="00707602"/>
    <w:rsid w:val="00707647"/>
    <w:rsid w:val="00710BE8"/>
    <w:rsid w:val="00710E8A"/>
    <w:rsid w:val="007114DD"/>
    <w:rsid w:val="00714190"/>
    <w:rsid w:val="007142A2"/>
    <w:rsid w:val="0071436B"/>
    <w:rsid w:val="00715E88"/>
    <w:rsid w:val="00722DE9"/>
    <w:rsid w:val="0072507C"/>
    <w:rsid w:val="00725628"/>
    <w:rsid w:val="00727179"/>
    <w:rsid w:val="00727ADF"/>
    <w:rsid w:val="0073195F"/>
    <w:rsid w:val="007330F5"/>
    <w:rsid w:val="00734387"/>
    <w:rsid w:val="0073698C"/>
    <w:rsid w:val="00740706"/>
    <w:rsid w:val="007410F3"/>
    <w:rsid w:val="00743C70"/>
    <w:rsid w:val="00744F47"/>
    <w:rsid w:val="00747123"/>
    <w:rsid w:val="0074796B"/>
    <w:rsid w:val="00753213"/>
    <w:rsid w:val="00756B7D"/>
    <w:rsid w:val="00761C72"/>
    <w:rsid w:val="00761EA6"/>
    <w:rsid w:val="00764D33"/>
    <w:rsid w:val="007657B1"/>
    <w:rsid w:val="00767771"/>
    <w:rsid w:val="007721D4"/>
    <w:rsid w:val="0077430E"/>
    <w:rsid w:val="00776AC9"/>
    <w:rsid w:val="00776E9F"/>
    <w:rsid w:val="00777EF9"/>
    <w:rsid w:val="00780BB6"/>
    <w:rsid w:val="00781964"/>
    <w:rsid w:val="00781A90"/>
    <w:rsid w:val="0078510F"/>
    <w:rsid w:val="0078685A"/>
    <w:rsid w:val="00786D27"/>
    <w:rsid w:val="0079023D"/>
    <w:rsid w:val="0079122A"/>
    <w:rsid w:val="00795580"/>
    <w:rsid w:val="007A17C8"/>
    <w:rsid w:val="007A35C8"/>
    <w:rsid w:val="007A485B"/>
    <w:rsid w:val="007B3D71"/>
    <w:rsid w:val="007B44A7"/>
    <w:rsid w:val="007B6AD0"/>
    <w:rsid w:val="007C00A2"/>
    <w:rsid w:val="007C0678"/>
    <w:rsid w:val="007C0CA1"/>
    <w:rsid w:val="007C32BF"/>
    <w:rsid w:val="007C3939"/>
    <w:rsid w:val="007D1DDD"/>
    <w:rsid w:val="007D684F"/>
    <w:rsid w:val="007D7DC6"/>
    <w:rsid w:val="007D7F17"/>
    <w:rsid w:val="007E28FB"/>
    <w:rsid w:val="007E2F82"/>
    <w:rsid w:val="007E4B79"/>
    <w:rsid w:val="007E4E81"/>
    <w:rsid w:val="007E7593"/>
    <w:rsid w:val="007F61C2"/>
    <w:rsid w:val="008000AE"/>
    <w:rsid w:val="008009AC"/>
    <w:rsid w:val="00804BDA"/>
    <w:rsid w:val="00806720"/>
    <w:rsid w:val="00807E71"/>
    <w:rsid w:val="008141B4"/>
    <w:rsid w:val="00815676"/>
    <w:rsid w:val="00815A5F"/>
    <w:rsid w:val="00817433"/>
    <w:rsid w:val="008178BE"/>
    <w:rsid w:val="00821E23"/>
    <w:rsid w:val="00823774"/>
    <w:rsid w:val="00826ACC"/>
    <w:rsid w:val="00827D14"/>
    <w:rsid w:val="00830849"/>
    <w:rsid w:val="00836179"/>
    <w:rsid w:val="00841004"/>
    <w:rsid w:val="00845977"/>
    <w:rsid w:val="00845EE6"/>
    <w:rsid w:val="00846C5E"/>
    <w:rsid w:val="008515A5"/>
    <w:rsid w:val="00854D81"/>
    <w:rsid w:val="00857220"/>
    <w:rsid w:val="0085769B"/>
    <w:rsid w:val="00864001"/>
    <w:rsid w:val="00864F3B"/>
    <w:rsid w:val="008654DC"/>
    <w:rsid w:val="00865B2B"/>
    <w:rsid w:val="00866480"/>
    <w:rsid w:val="00870B6E"/>
    <w:rsid w:val="00872D3F"/>
    <w:rsid w:val="008754F5"/>
    <w:rsid w:val="00876AD5"/>
    <w:rsid w:val="008848CE"/>
    <w:rsid w:val="00891CAC"/>
    <w:rsid w:val="00891EB4"/>
    <w:rsid w:val="00892693"/>
    <w:rsid w:val="00892962"/>
    <w:rsid w:val="008934EE"/>
    <w:rsid w:val="00893682"/>
    <w:rsid w:val="0089400C"/>
    <w:rsid w:val="008A0B47"/>
    <w:rsid w:val="008A3B88"/>
    <w:rsid w:val="008A413B"/>
    <w:rsid w:val="008A7AAE"/>
    <w:rsid w:val="008B2BDF"/>
    <w:rsid w:val="008B2D62"/>
    <w:rsid w:val="008B5481"/>
    <w:rsid w:val="008B5D95"/>
    <w:rsid w:val="008B6B71"/>
    <w:rsid w:val="008B7717"/>
    <w:rsid w:val="008B786A"/>
    <w:rsid w:val="008C1A21"/>
    <w:rsid w:val="008C25E8"/>
    <w:rsid w:val="008C6826"/>
    <w:rsid w:val="008D046B"/>
    <w:rsid w:val="008D1A6F"/>
    <w:rsid w:val="008D1FD3"/>
    <w:rsid w:val="008D304D"/>
    <w:rsid w:val="008D4E47"/>
    <w:rsid w:val="008D5BF0"/>
    <w:rsid w:val="008D680F"/>
    <w:rsid w:val="008D76AD"/>
    <w:rsid w:val="008E2347"/>
    <w:rsid w:val="008E2484"/>
    <w:rsid w:val="008E47FA"/>
    <w:rsid w:val="008E5CA3"/>
    <w:rsid w:val="008E7826"/>
    <w:rsid w:val="008F0A26"/>
    <w:rsid w:val="008F1712"/>
    <w:rsid w:val="008F22AE"/>
    <w:rsid w:val="008F306E"/>
    <w:rsid w:val="0090734C"/>
    <w:rsid w:val="009078C0"/>
    <w:rsid w:val="0090792C"/>
    <w:rsid w:val="00907A4D"/>
    <w:rsid w:val="00910481"/>
    <w:rsid w:val="009106F2"/>
    <w:rsid w:val="00911904"/>
    <w:rsid w:val="00913F6A"/>
    <w:rsid w:val="00915252"/>
    <w:rsid w:val="009157A8"/>
    <w:rsid w:val="00920438"/>
    <w:rsid w:val="00923E7F"/>
    <w:rsid w:val="00925E53"/>
    <w:rsid w:val="00926881"/>
    <w:rsid w:val="00926E73"/>
    <w:rsid w:val="00927E9A"/>
    <w:rsid w:val="00930C59"/>
    <w:rsid w:val="00930F8E"/>
    <w:rsid w:val="00932F03"/>
    <w:rsid w:val="00934D47"/>
    <w:rsid w:val="0093527D"/>
    <w:rsid w:val="00937CA8"/>
    <w:rsid w:val="00943788"/>
    <w:rsid w:val="009442D2"/>
    <w:rsid w:val="009454F4"/>
    <w:rsid w:val="00947174"/>
    <w:rsid w:val="00952F64"/>
    <w:rsid w:val="00954661"/>
    <w:rsid w:val="0095717F"/>
    <w:rsid w:val="009579B4"/>
    <w:rsid w:val="00957F26"/>
    <w:rsid w:val="009603CC"/>
    <w:rsid w:val="0096395F"/>
    <w:rsid w:val="00963A84"/>
    <w:rsid w:val="00963DD6"/>
    <w:rsid w:val="009716E5"/>
    <w:rsid w:val="00971997"/>
    <w:rsid w:val="0097529C"/>
    <w:rsid w:val="00981AEA"/>
    <w:rsid w:val="00981EFD"/>
    <w:rsid w:val="00982D71"/>
    <w:rsid w:val="00985F4D"/>
    <w:rsid w:val="00990184"/>
    <w:rsid w:val="00990D04"/>
    <w:rsid w:val="009949A0"/>
    <w:rsid w:val="009965C3"/>
    <w:rsid w:val="00997787"/>
    <w:rsid w:val="009A1B5F"/>
    <w:rsid w:val="009A2F46"/>
    <w:rsid w:val="009A5C20"/>
    <w:rsid w:val="009B154F"/>
    <w:rsid w:val="009B664B"/>
    <w:rsid w:val="009C16F9"/>
    <w:rsid w:val="009C2A99"/>
    <w:rsid w:val="009C2CDA"/>
    <w:rsid w:val="009C4B72"/>
    <w:rsid w:val="009D2286"/>
    <w:rsid w:val="009D419D"/>
    <w:rsid w:val="009D500E"/>
    <w:rsid w:val="009E02D0"/>
    <w:rsid w:val="009E0767"/>
    <w:rsid w:val="009E0F76"/>
    <w:rsid w:val="009E3538"/>
    <w:rsid w:val="009E5A5B"/>
    <w:rsid w:val="009E5FFF"/>
    <w:rsid w:val="009E76A6"/>
    <w:rsid w:val="009F01D9"/>
    <w:rsid w:val="009F0C2A"/>
    <w:rsid w:val="009F2DC4"/>
    <w:rsid w:val="009F3442"/>
    <w:rsid w:val="009F434B"/>
    <w:rsid w:val="009F5300"/>
    <w:rsid w:val="00A0248D"/>
    <w:rsid w:val="00A02784"/>
    <w:rsid w:val="00A074D7"/>
    <w:rsid w:val="00A07F30"/>
    <w:rsid w:val="00A10D46"/>
    <w:rsid w:val="00A12333"/>
    <w:rsid w:val="00A133B6"/>
    <w:rsid w:val="00A14095"/>
    <w:rsid w:val="00A144A7"/>
    <w:rsid w:val="00A1571B"/>
    <w:rsid w:val="00A15A68"/>
    <w:rsid w:val="00A16023"/>
    <w:rsid w:val="00A173D4"/>
    <w:rsid w:val="00A2168C"/>
    <w:rsid w:val="00A23E9E"/>
    <w:rsid w:val="00A25D9C"/>
    <w:rsid w:val="00A264DF"/>
    <w:rsid w:val="00A275E2"/>
    <w:rsid w:val="00A27C08"/>
    <w:rsid w:val="00A30D5A"/>
    <w:rsid w:val="00A3165C"/>
    <w:rsid w:val="00A33760"/>
    <w:rsid w:val="00A345BC"/>
    <w:rsid w:val="00A36AA2"/>
    <w:rsid w:val="00A41D98"/>
    <w:rsid w:val="00A441CD"/>
    <w:rsid w:val="00A44D1D"/>
    <w:rsid w:val="00A45CDF"/>
    <w:rsid w:val="00A478C4"/>
    <w:rsid w:val="00A535B6"/>
    <w:rsid w:val="00A53D81"/>
    <w:rsid w:val="00A53DDA"/>
    <w:rsid w:val="00A54118"/>
    <w:rsid w:val="00A56EE6"/>
    <w:rsid w:val="00A57E61"/>
    <w:rsid w:val="00A600E9"/>
    <w:rsid w:val="00A61204"/>
    <w:rsid w:val="00A6128E"/>
    <w:rsid w:val="00A61B5E"/>
    <w:rsid w:val="00A62EC2"/>
    <w:rsid w:val="00A720E8"/>
    <w:rsid w:val="00A73CDB"/>
    <w:rsid w:val="00A87963"/>
    <w:rsid w:val="00A9021A"/>
    <w:rsid w:val="00A927D2"/>
    <w:rsid w:val="00A92C5B"/>
    <w:rsid w:val="00A92C5D"/>
    <w:rsid w:val="00A96CF8"/>
    <w:rsid w:val="00A97A9C"/>
    <w:rsid w:val="00AA155C"/>
    <w:rsid w:val="00AA45AF"/>
    <w:rsid w:val="00AA637D"/>
    <w:rsid w:val="00AA7066"/>
    <w:rsid w:val="00AB1335"/>
    <w:rsid w:val="00AB5E1C"/>
    <w:rsid w:val="00AB6EB2"/>
    <w:rsid w:val="00AC0471"/>
    <w:rsid w:val="00AC1D08"/>
    <w:rsid w:val="00AC4DD4"/>
    <w:rsid w:val="00AD08B8"/>
    <w:rsid w:val="00AD0AA8"/>
    <w:rsid w:val="00AD1E8A"/>
    <w:rsid w:val="00AD2309"/>
    <w:rsid w:val="00AD3823"/>
    <w:rsid w:val="00AD72D6"/>
    <w:rsid w:val="00AD76BF"/>
    <w:rsid w:val="00AD783D"/>
    <w:rsid w:val="00AD7C99"/>
    <w:rsid w:val="00AD7CE4"/>
    <w:rsid w:val="00AE1DC8"/>
    <w:rsid w:val="00AE34AF"/>
    <w:rsid w:val="00AE3F0C"/>
    <w:rsid w:val="00AE640F"/>
    <w:rsid w:val="00AE68DD"/>
    <w:rsid w:val="00AE7203"/>
    <w:rsid w:val="00AF08B1"/>
    <w:rsid w:val="00AF3378"/>
    <w:rsid w:val="00AF3655"/>
    <w:rsid w:val="00AF42F2"/>
    <w:rsid w:val="00AF4868"/>
    <w:rsid w:val="00AF7DB9"/>
    <w:rsid w:val="00B02AE7"/>
    <w:rsid w:val="00B1130A"/>
    <w:rsid w:val="00B1420B"/>
    <w:rsid w:val="00B1481B"/>
    <w:rsid w:val="00B15934"/>
    <w:rsid w:val="00B15967"/>
    <w:rsid w:val="00B15C40"/>
    <w:rsid w:val="00B17519"/>
    <w:rsid w:val="00B20480"/>
    <w:rsid w:val="00B22C51"/>
    <w:rsid w:val="00B253F5"/>
    <w:rsid w:val="00B270C4"/>
    <w:rsid w:val="00B30AD7"/>
    <w:rsid w:val="00B30E76"/>
    <w:rsid w:val="00B33DC1"/>
    <w:rsid w:val="00B34E49"/>
    <w:rsid w:val="00B3685C"/>
    <w:rsid w:val="00B36975"/>
    <w:rsid w:val="00B4095B"/>
    <w:rsid w:val="00B4139F"/>
    <w:rsid w:val="00B41B38"/>
    <w:rsid w:val="00B43EFD"/>
    <w:rsid w:val="00B46619"/>
    <w:rsid w:val="00B4713E"/>
    <w:rsid w:val="00B50C6D"/>
    <w:rsid w:val="00B520DB"/>
    <w:rsid w:val="00B52E78"/>
    <w:rsid w:val="00B54A0A"/>
    <w:rsid w:val="00B63B31"/>
    <w:rsid w:val="00B64157"/>
    <w:rsid w:val="00B64BFB"/>
    <w:rsid w:val="00B65898"/>
    <w:rsid w:val="00B66C75"/>
    <w:rsid w:val="00B67D3D"/>
    <w:rsid w:val="00B67EEA"/>
    <w:rsid w:val="00B746E3"/>
    <w:rsid w:val="00B74A71"/>
    <w:rsid w:val="00B761B2"/>
    <w:rsid w:val="00B77FAD"/>
    <w:rsid w:val="00B81AD4"/>
    <w:rsid w:val="00B83AD4"/>
    <w:rsid w:val="00B84559"/>
    <w:rsid w:val="00B85157"/>
    <w:rsid w:val="00B853DF"/>
    <w:rsid w:val="00B861B9"/>
    <w:rsid w:val="00B8693B"/>
    <w:rsid w:val="00B86C23"/>
    <w:rsid w:val="00B90189"/>
    <w:rsid w:val="00B9346F"/>
    <w:rsid w:val="00BA23E0"/>
    <w:rsid w:val="00BA333D"/>
    <w:rsid w:val="00BA4972"/>
    <w:rsid w:val="00BA5AC6"/>
    <w:rsid w:val="00BA6EA6"/>
    <w:rsid w:val="00BA7B89"/>
    <w:rsid w:val="00BA7E9C"/>
    <w:rsid w:val="00BB4091"/>
    <w:rsid w:val="00BB4365"/>
    <w:rsid w:val="00BB4D49"/>
    <w:rsid w:val="00BB6D2D"/>
    <w:rsid w:val="00BB6D4F"/>
    <w:rsid w:val="00BC1805"/>
    <w:rsid w:val="00BC1CC5"/>
    <w:rsid w:val="00BC231E"/>
    <w:rsid w:val="00BC374A"/>
    <w:rsid w:val="00BC48BC"/>
    <w:rsid w:val="00BD1ECA"/>
    <w:rsid w:val="00BD348F"/>
    <w:rsid w:val="00BD4EF8"/>
    <w:rsid w:val="00BD5545"/>
    <w:rsid w:val="00BE10C0"/>
    <w:rsid w:val="00BE247B"/>
    <w:rsid w:val="00BE446D"/>
    <w:rsid w:val="00C00436"/>
    <w:rsid w:val="00C01318"/>
    <w:rsid w:val="00C019DD"/>
    <w:rsid w:val="00C02464"/>
    <w:rsid w:val="00C04651"/>
    <w:rsid w:val="00C052E5"/>
    <w:rsid w:val="00C05F1C"/>
    <w:rsid w:val="00C0687D"/>
    <w:rsid w:val="00C10CC9"/>
    <w:rsid w:val="00C15679"/>
    <w:rsid w:val="00C204B5"/>
    <w:rsid w:val="00C21CB7"/>
    <w:rsid w:val="00C23B35"/>
    <w:rsid w:val="00C30876"/>
    <w:rsid w:val="00C31140"/>
    <w:rsid w:val="00C332F4"/>
    <w:rsid w:val="00C3456B"/>
    <w:rsid w:val="00C36B17"/>
    <w:rsid w:val="00C36D30"/>
    <w:rsid w:val="00C414C1"/>
    <w:rsid w:val="00C42A3D"/>
    <w:rsid w:val="00C432D6"/>
    <w:rsid w:val="00C43B67"/>
    <w:rsid w:val="00C45166"/>
    <w:rsid w:val="00C45B99"/>
    <w:rsid w:val="00C47679"/>
    <w:rsid w:val="00C52E50"/>
    <w:rsid w:val="00C56109"/>
    <w:rsid w:val="00C56E64"/>
    <w:rsid w:val="00C579D5"/>
    <w:rsid w:val="00C57A64"/>
    <w:rsid w:val="00C605B5"/>
    <w:rsid w:val="00C62A83"/>
    <w:rsid w:val="00C631FC"/>
    <w:rsid w:val="00C64CA1"/>
    <w:rsid w:val="00C70DE6"/>
    <w:rsid w:val="00C72BE7"/>
    <w:rsid w:val="00C75A3E"/>
    <w:rsid w:val="00C779F0"/>
    <w:rsid w:val="00C80CE6"/>
    <w:rsid w:val="00C81326"/>
    <w:rsid w:val="00C818DE"/>
    <w:rsid w:val="00C82583"/>
    <w:rsid w:val="00C83A9E"/>
    <w:rsid w:val="00C83E3C"/>
    <w:rsid w:val="00C8514B"/>
    <w:rsid w:val="00C866DD"/>
    <w:rsid w:val="00C87470"/>
    <w:rsid w:val="00C901AC"/>
    <w:rsid w:val="00C92B21"/>
    <w:rsid w:val="00C92C69"/>
    <w:rsid w:val="00C9657F"/>
    <w:rsid w:val="00CA2291"/>
    <w:rsid w:val="00CA7CAE"/>
    <w:rsid w:val="00CB1402"/>
    <w:rsid w:val="00CB212E"/>
    <w:rsid w:val="00CC01D4"/>
    <w:rsid w:val="00CC0C22"/>
    <w:rsid w:val="00CC1117"/>
    <w:rsid w:val="00CC266B"/>
    <w:rsid w:val="00CC2729"/>
    <w:rsid w:val="00CC2D56"/>
    <w:rsid w:val="00CC77C3"/>
    <w:rsid w:val="00CD2196"/>
    <w:rsid w:val="00CD219A"/>
    <w:rsid w:val="00CD6427"/>
    <w:rsid w:val="00CE4659"/>
    <w:rsid w:val="00CE4F09"/>
    <w:rsid w:val="00CE50FE"/>
    <w:rsid w:val="00CF55FC"/>
    <w:rsid w:val="00D04DFD"/>
    <w:rsid w:val="00D05358"/>
    <w:rsid w:val="00D0766F"/>
    <w:rsid w:val="00D07892"/>
    <w:rsid w:val="00D07DD6"/>
    <w:rsid w:val="00D115D9"/>
    <w:rsid w:val="00D14228"/>
    <w:rsid w:val="00D15815"/>
    <w:rsid w:val="00D17678"/>
    <w:rsid w:val="00D23940"/>
    <w:rsid w:val="00D24302"/>
    <w:rsid w:val="00D27249"/>
    <w:rsid w:val="00D30B24"/>
    <w:rsid w:val="00D3125E"/>
    <w:rsid w:val="00D324A1"/>
    <w:rsid w:val="00D32C20"/>
    <w:rsid w:val="00D36A1F"/>
    <w:rsid w:val="00D37CDF"/>
    <w:rsid w:val="00D41967"/>
    <w:rsid w:val="00D4369C"/>
    <w:rsid w:val="00D45C60"/>
    <w:rsid w:val="00D462FB"/>
    <w:rsid w:val="00D47AB3"/>
    <w:rsid w:val="00D5209E"/>
    <w:rsid w:val="00D54FC7"/>
    <w:rsid w:val="00D629B6"/>
    <w:rsid w:val="00D62ACC"/>
    <w:rsid w:val="00D6366C"/>
    <w:rsid w:val="00D655FD"/>
    <w:rsid w:val="00D65A51"/>
    <w:rsid w:val="00D6687A"/>
    <w:rsid w:val="00D67045"/>
    <w:rsid w:val="00D712FF"/>
    <w:rsid w:val="00D73A72"/>
    <w:rsid w:val="00D76843"/>
    <w:rsid w:val="00D773EF"/>
    <w:rsid w:val="00D86F8D"/>
    <w:rsid w:val="00D87995"/>
    <w:rsid w:val="00D87A2C"/>
    <w:rsid w:val="00D90F9E"/>
    <w:rsid w:val="00D9212F"/>
    <w:rsid w:val="00D9221B"/>
    <w:rsid w:val="00D93894"/>
    <w:rsid w:val="00D939A1"/>
    <w:rsid w:val="00DA1DA4"/>
    <w:rsid w:val="00DA432C"/>
    <w:rsid w:val="00DA4575"/>
    <w:rsid w:val="00DA4DD6"/>
    <w:rsid w:val="00DA5BD0"/>
    <w:rsid w:val="00DA5E55"/>
    <w:rsid w:val="00DB240D"/>
    <w:rsid w:val="00DB5BDE"/>
    <w:rsid w:val="00DB62CB"/>
    <w:rsid w:val="00DC6EA7"/>
    <w:rsid w:val="00DC732E"/>
    <w:rsid w:val="00DD0DE3"/>
    <w:rsid w:val="00DD3E9B"/>
    <w:rsid w:val="00DD3FDC"/>
    <w:rsid w:val="00DD43DA"/>
    <w:rsid w:val="00DD7ACC"/>
    <w:rsid w:val="00DE0079"/>
    <w:rsid w:val="00DE092F"/>
    <w:rsid w:val="00DE0A0D"/>
    <w:rsid w:val="00DE2387"/>
    <w:rsid w:val="00DE6AB3"/>
    <w:rsid w:val="00DF0823"/>
    <w:rsid w:val="00DF1196"/>
    <w:rsid w:val="00DF202D"/>
    <w:rsid w:val="00DF4071"/>
    <w:rsid w:val="00DF444F"/>
    <w:rsid w:val="00DF506A"/>
    <w:rsid w:val="00DF5615"/>
    <w:rsid w:val="00E019B0"/>
    <w:rsid w:val="00E03725"/>
    <w:rsid w:val="00E05EC1"/>
    <w:rsid w:val="00E06196"/>
    <w:rsid w:val="00E1278F"/>
    <w:rsid w:val="00E158CB"/>
    <w:rsid w:val="00E21D38"/>
    <w:rsid w:val="00E220BC"/>
    <w:rsid w:val="00E23E5A"/>
    <w:rsid w:val="00E25ADC"/>
    <w:rsid w:val="00E26F75"/>
    <w:rsid w:val="00E32304"/>
    <w:rsid w:val="00E3288E"/>
    <w:rsid w:val="00E34361"/>
    <w:rsid w:val="00E35E0A"/>
    <w:rsid w:val="00E36592"/>
    <w:rsid w:val="00E4087E"/>
    <w:rsid w:val="00E42228"/>
    <w:rsid w:val="00E426B4"/>
    <w:rsid w:val="00E4366E"/>
    <w:rsid w:val="00E43A95"/>
    <w:rsid w:val="00E455D8"/>
    <w:rsid w:val="00E47827"/>
    <w:rsid w:val="00E5096D"/>
    <w:rsid w:val="00E53761"/>
    <w:rsid w:val="00E549C8"/>
    <w:rsid w:val="00E61BD6"/>
    <w:rsid w:val="00E65851"/>
    <w:rsid w:val="00E72908"/>
    <w:rsid w:val="00E777A5"/>
    <w:rsid w:val="00E778DA"/>
    <w:rsid w:val="00E77B36"/>
    <w:rsid w:val="00E82B4E"/>
    <w:rsid w:val="00E834C4"/>
    <w:rsid w:val="00E851EA"/>
    <w:rsid w:val="00E8595A"/>
    <w:rsid w:val="00E879AA"/>
    <w:rsid w:val="00E92CB1"/>
    <w:rsid w:val="00E943FE"/>
    <w:rsid w:val="00E96A0B"/>
    <w:rsid w:val="00E97582"/>
    <w:rsid w:val="00EA1456"/>
    <w:rsid w:val="00EA608C"/>
    <w:rsid w:val="00EA7064"/>
    <w:rsid w:val="00EB12EE"/>
    <w:rsid w:val="00EB1BCC"/>
    <w:rsid w:val="00EB3B4F"/>
    <w:rsid w:val="00EB61B1"/>
    <w:rsid w:val="00EB7BCC"/>
    <w:rsid w:val="00EC07B1"/>
    <w:rsid w:val="00EC1AC3"/>
    <w:rsid w:val="00EC21A9"/>
    <w:rsid w:val="00EC291E"/>
    <w:rsid w:val="00ED1106"/>
    <w:rsid w:val="00ED2193"/>
    <w:rsid w:val="00ED3C31"/>
    <w:rsid w:val="00ED3D12"/>
    <w:rsid w:val="00ED5B6B"/>
    <w:rsid w:val="00ED5C82"/>
    <w:rsid w:val="00ED67F2"/>
    <w:rsid w:val="00EE1BE9"/>
    <w:rsid w:val="00EE2C3B"/>
    <w:rsid w:val="00EE55C0"/>
    <w:rsid w:val="00EE5667"/>
    <w:rsid w:val="00EE65F9"/>
    <w:rsid w:val="00EE7DB9"/>
    <w:rsid w:val="00EE7FAD"/>
    <w:rsid w:val="00EF3F1C"/>
    <w:rsid w:val="00EF4CA6"/>
    <w:rsid w:val="00EF6436"/>
    <w:rsid w:val="00EF70F1"/>
    <w:rsid w:val="00F0029C"/>
    <w:rsid w:val="00F073CF"/>
    <w:rsid w:val="00F07B66"/>
    <w:rsid w:val="00F110E5"/>
    <w:rsid w:val="00F115C6"/>
    <w:rsid w:val="00F1184C"/>
    <w:rsid w:val="00F11F8F"/>
    <w:rsid w:val="00F14300"/>
    <w:rsid w:val="00F163B8"/>
    <w:rsid w:val="00F167CD"/>
    <w:rsid w:val="00F16A85"/>
    <w:rsid w:val="00F17AE1"/>
    <w:rsid w:val="00F17BE0"/>
    <w:rsid w:val="00F20B7B"/>
    <w:rsid w:val="00F22B2F"/>
    <w:rsid w:val="00F25751"/>
    <w:rsid w:val="00F25B48"/>
    <w:rsid w:val="00F32A71"/>
    <w:rsid w:val="00F3315D"/>
    <w:rsid w:val="00F35A8E"/>
    <w:rsid w:val="00F376CD"/>
    <w:rsid w:val="00F37BF4"/>
    <w:rsid w:val="00F40FEA"/>
    <w:rsid w:val="00F4113A"/>
    <w:rsid w:val="00F416A6"/>
    <w:rsid w:val="00F4540E"/>
    <w:rsid w:val="00F51B40"/>
    <w:rsid w:val="00F52611"/>
    <w:rsid w:val="00F548CB"/>
    <w:rsid w:val="00F56221"/>
    <w:rsid w:val="00F572CB"/>
    <w:rsid w:val="00F57682"/>
    <w:rsid w:val="00F61328"/>
    <w:rsid w:val="00F65165"/>
    <w:rsid w:val="00F658B0"/>
    <w:rsid w:val="00F675A8"/>
    <w:rsid w:val="00F701C0"/>
    <w:rsid w:val="00F71D12"/>
    <w:rsid w:val="00F73F62"/>
    <w:rsid w:val="00F7404B"/>
    <w:rsid w:val="00F77A30"/>
    <w:rsid w:val="00F77B71"/>
    <w:rsid w:val="00F81A31"/>
    <w:rsid w:val="00F8255B"/>
    <w:rsid w:val="00F82882"/>
    <w:rsid w:val="00F83C7D"/>
    <w:rsid w:val="00F840A5"/>
    <w:rsid w:val="00F84829"/>
    <w:rsid w:val="00F8676E"/>
    <w:rsid w:val="00F91976"/>
    <w:rsid w:val="00F920E7"/>
    <w:rsid w:val="00F96256"/>
    <w:rsid w:val="00F97EAE"/>
    <w:rsid w:val="00FA0502"/>
    <w:rsid w:val="00FA5F60"/>
    <w:rsid w:val="00FB01BE"/>
    <w:rsid w:val="00FB1EB5"/>
    <w:rsid w:val="00FB3B18"/>
    <w:rsid w:val="00FB5EA2"/>
    <w:rsid w:val="00FB7595"/>
    <w:rsid w:val="00FC5B43"/>
    <w:rsid w:val="00FC6E25"/>
    <w:rsid w:val="00FD0497"/>
    <w:rsid w:val="00FD1CCC"/>
    <w:rsid w:val="00FD2D3F"/>
    <w:rsid w:val="00FD4015"/>
    <w:rsid w:val="00FE117E"/>
    <w:rsid w:val="00FE2093"/>
    <w:rsid w:val="00FE6CAA"/>
    <w:rsid w:val="00FE742E"/>
    <w:rsid w:val="00FE788E"/>
    <w:rsid w:val="00FF33C6"/>
    <w:rsid w:val="00FF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5:docId w15:val="{81BD9938-E742-4BCB-AFF0-DC5F4632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C2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rsid w:val="00C631F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37CDF"/>
    <w:rPr>
      <w:rFonts w:cs="Times New Roman"/>
      <w:sz w:val="2"/>
      <w:lang w:val="es-ES" w:eastAsia="es-ES"/>
    </w:rPr>
  </w:style>
  <w:style w:type="table" w:styleId="Tablaconcuadrcula">
    <w:name w:val="Table Grid"/>
    <w:basedOn w:val="Tablanormal"/>
    <w:uiPriority w:val="99"/>
    <w:rsid w:val="00891CAC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18D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818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8DE"/>
    <w:rPr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1A16A2"/>
    <w:rPr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BC2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3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7A924-4A16-471E-BF61-1CCDC9DF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0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adio Tranquila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cion</dc:creator>
  <cp:lastModifiedBy>Laura S. Perez Lettere</cp:lastModifiedBy>
  <cp:revision>382</cp:revision>
  <cp:lastPrinted>2017-03-17T19:09:00Z</cp:lastPrinted>
  <dcterms:created xsi:type="dcterms:W3CDTF">2017-01-02T13:55:00Z</dcterms:created>
  <dcterms:modified xsi:type="dcterms:W3CDTF">2017-03-31T14:08:00Z</dcterms:modified>
</cp:coreProperties>
</file>